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B3" w:rsidRPr="00364400" w:rsidRDefault="001676F6" w:rsidP="0036440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認可外保育施設設置届</w:t>
      </w:r>
      <w:r w:rsidR="00364400" w:rsidRPr="00364400">
        <w:rPr>
          <w:rFonts w:ascii="ＭＳ ゴシック" w:eastAsia="ＭＳ ゴシック" w:hAnsi="ＭＳ ゴシック" w:hint="eastAsia"/>
          <w:b/>
          <w:sz w:val="28"/>
          <w:szCs w:val="28"/>
        </w:rPr>
        <w:t>提出書類チェックシート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49"/>
        <w:gridCol w:w="2557"/>
        <w:gridCol w:w="1276"/>
        <w:gridCol w:w="992"/>
        <w:gridCol w:w="3827"/>
      </w:tblGrid>
      <w:tr w:rsidR="00364400" w:rsidRPr="00364400" w:rsidTr="002B3420">
        <w:tc>
          <w:tcPr>
            <w:tcW w:w="1549" w:type="dxa"/>
          </w:tcPr>
          <w:p w:rsidR="001676F6" w:rsidRPr="00364400" w:rsidRDefault="001676F6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名称</w:t>
            </w:r>
          </w:p>
        </w:tc>
        <w:tc>
          <w:tcPr>
            <w:tcW w:w="8652" w:type="dxa"/>
            <w:gridSpan w:val="4"/>
          </w:tcPr>
          <w:p w:rsidR="00364400" w:rsidRPr="00364400" w:rsidRDefault="00364400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B3420" w:rsidRPr="00364400" w:rsidTr="006C35AE">
        <w:trPr>
          <w:trHeight w:val="575"/>
        </w:trPr>
        <w:tc>
          <w:tcPr>
            <w:tcW w:w="1549" w:type="dxa"/>
            <w:vMerge w:val="restart"/>
            <w:vAlign w:val="center"/>
          </w:tcPr>
          <w:p w:rsidR="002B3420" w:rsidRPr="00364400" w:rsidRDefault="002B3420" w:rsidP="0007291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44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2557" w:type="dxa"/>
            <w:vMerge w:val="restart"/>
            <w:vAlign w:val="center"/>
          </w:tcPr>
          <w:p w:rsidR="002B3420" w:rsidRPr="00364400" w:rsidRDefault="002B3420" w:rsidP="006C35A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44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992" w:type="dxa"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TEL</w:t>
            </w:r>
          </w:p>
        </w:tc>
        <w:tc>
          <w:tcPr>
            <w:tcW w:w="3827" w:type="dxa"/>
          </w:tcPr>
          <w:p w:rsidR="002B3420" w:rsidRPr="00364400" w:rsidRDefault="002B3420" w:rsidP="0036440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B3420" w:rsidRPr="00364400" w:rsidTr="006C35AE">
        <w:trPr>
          <w:trHeight w:val="429"/>
        </w:trPr>
        <w:tc>
          <w:tcPr>
            <w:tcW w:w="1549" w:type="dxa"/>
            <w:vMerge/>
          </w:tcPr>
          <w:p w:rsidR="002B3420" w:rsidRPr="00364400" w:rsidRDefault="002B3420" w:rsidP="0007291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2B3420" w:rsidRPr="00364400" w:rsidRDefault="002B3420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</w:tcPr>
          <w:p w:rsidR="002B3420" w:rsidRPr="00364400" w:rsidRDefault="002B3420" w:rsidP="002B342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MAIL</w:t>
            </w:r>
          </w:p>
        </w:tc>
        <w:tc>
          <w:tcPr>
            <w:tcW w:w="3827" w:type="dxa"/>
          </w:tcPr>
          <w:p w:rsidR="002B3420" w:rsidRPr="00364400" w:rsidRDefault="002B3420" w:rsidP="00364400">
            <w:pPr>
              <w:ind w:left="11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64400" w:rsidRDefault="00364400" w:rsidP="00364400">
      <w:pPr>
        <w:rPr>
          <w:rFonts w:ascii="ＭＳ ゴシック" w:eastAsia="ＭＳ ゴシック" w:hAnsi="ＭＳ ゴシック"/>
        </w:rPr>
      </w:pPr>
    </w:p>
    <w:p w:rsidR="00364400" w:rsidRDefault="00364400" w:rsidP="00364400">
      <w:pPr>
        <w:rPr>
          <w:rFonts w:ascii="ＭＳ ゴシック" w:eastAsia="ＭＳ ゴシック" w:hAnsi="ＭＳ ゴシック"/>
          <w:sz w:val="24"/>
          <w:szCs w:val="24"/>
        </w:rPr>
      </w:pPr>
      <w:r w:rsidRPr="00364400">
        <w:rPr>
          <w:rFonts w:ascii="ＭＳ ゴシック" w:eastAsia="ＭＳ ゴシック" w:hAnsi="ＭＳ ゴシック" w:hint="eastAsia"/>
          <w:sz w:val="24"/>
          <w:szCs w:val="24"/>
        </w:rPr>
        <w:t>提出書類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36"/>
        <w:gridCol w:w="8148"/>
        <w:gridCol w:w="1417"/>
      </w:tblGrid>
      <w:tr w:rsidR="00364400" w:rsidRPr="00364400" w:rsidTr="002B3420">
        <w:tc>
          <w:tcPr>
            <w:tcW w:w="636" w:type="dxa"/>
            <w:vAlign w:val="center"/>
          </w:tcPr>
          <w:p w:rsidR="00364400" w:rsidRPr="00364400" w:rsidRDefault="00364400" w:rsidP="003644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400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8148" w:type="dxa"/>
            <w:vAlign w:val="center"/>
          </w:tcPr>
          <w:p w:rsidR="00364400" w:rsidRPr="00364400" w:rsidRDefault="00364400" w:rsidP="003644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644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文書名</w:t>
            </w:r>
          </w:p>
        </w:tc>
        <w:tc>
          <w:tcPr>
            <w:tcW w:w="1417" w:type="dxa"/>
          </w:tcPr>
          <w:p w:rsidR="00364400" w:rsidRPr="002B3420" w:rsidRDefault="00364400" w:rsidP="003644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3420">
              <w:rPr>
                <w:rFonts w:ascii="ＭＳ 明朝" w:eastAsia="ＭＳ 明朝" w:hAnsi="ＭＳ 明朝" w:hint="eastAsia"/>
                <w:sz w:val="22"/>
              </w:rPr>
              <w:t>チェック欄</w:t>
            </w:r>
          </w:p>
          <w:p w:rsidR="00364400" w:rsidRPr="00364400" w:rsidRDefault="002B3420" w:rsidP="003644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64400" w:rsidRPr="002B3420">
              <w:rPr>
                <w:rFonts w:ascii="ＭＳ 明朝" w:eastAsia="ＭＳ 明朝" w:hAnsi="ＭＳ 明朝" w:hint="eastAsia"/>
                <w:sz w:val="22"/>
              </w:rPr>
              <w:t>○を記入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364400" w:rsidRPr="00364400" w:rsidTr="002B3420">
        <w:trPr>
          <w:trHeight w:val="1082"/>
        </w:trPr>
        <w:tc>
          <w:tcPr>
            <w:tcW w:w="636" w:type="dxa"/>
            <w:vAlign w:val="center"/>
          </w:tcPr>
          <w:p w:rsidR="00364400" w:rsidRPr="00364400" w:rsidRDefault="00364400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8148" w:type="dxa"/>
            <w:vAlign w:val="center"/>
          </w:tcPr>
          <w:p w:rsidR="00364400" w:rsidRPr="00364400" w:rsidRDefault="001676F6" w:rsidP="00392FA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可外保育施設設置届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64400" w:rsidRPr="00364400" w:rsidTr="002B3420">
        <w:trPr>
          <w:trHeight w:val="998"/>
        </w:trPr>
        <w:tc>
          <w:tcPr>
            <w:tcW w:w="636" w:type="dxa"/>
            <w:vAlign w:val="center"/>
          </w:tcPr>
          <w:p w:rsidR="00364400" w:rsidRPr="00364400" w:rsidRDefault="00364400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8148" w:type="dxa"/>
            <w:vAlign w:val="center"/>
          </w:tcPr>
          <w:p w:rsidR="00364400" w:rsidRDefault="001676F6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契約書・保険証券（賠償責任保険・傷害保険等）の写し</w:t>
            </w:r>
          </w:p>
          <w:p w:rsidR="001676F6" w:rsidRPr="00364400" w:rsidRDefault="001676F6" w:rsidP="00364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加入の</w:t>
            </w: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は添付不要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64400" w:rsidRPr="00364400" w:rsidTr="002B3420">
        <w:trPr>
          <w:trHeight w:val="970"/>
        </w:trPr>
        <w:tc>
          <w:tcPr>
            <w:tcW w:w="636" w:type="dxa"/>
            <w:vAlign w:val="center"/>
          </w:tcPr>
          <w:p w:rsidR="00364400" w:rsidRPr="00364400" w:rsidRDefault="00364400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8148" w:type="dxa"/>
            <w:vAlign w:val="center"/>
          </w:tcPr>
          <w:p w:rsidR="0038276A" w:rsidRDefault="001676F6" w:rsidP="001676F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有資格者（保育士、看護師・准看護師）の資格証の写し</w:t>
            </w:r>
          </w:p>
          <w:p w:rsidR="001676F6" w:rsidRPr="001676F6" w:rsidRDefault="001676F6" w:rsidP="001676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有資格者がいない場合は添付不要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40BBC" w:rsidRPr="00364400" w:rsidTr="002B3420">
        <w:trPr>
          <w:trHeight w:val="970"/>
        </w:trPr>
        <w:tc>
          <w:tcPr>
            <w:tcW w:w="636" w:type="dxa"/>
            <w:vAlign w:val="center"/>
          </w:tcPr>
          <w:p w:rsidR="00040BBC" w:rsidRDefault="00040BBC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8148" w:type="dxa"/>
            <w:vAlign w:val="center"/>
          </w:tcPr>
          <w:p w:rsidR="00040BBC" w:rsidRDefault="00040BBC" w:rsidP="001676F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研修修了証の写し等</w:t>
            </w:r>
          </w:p>
          <w:p w:rsidR="00040BBC" w:rsidRDefault="00040BBC" w:rsidP="00040BBC">
            <w:pPr>
              <w:ind w:left="200" w:hangingChars="100" w:hanging="2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の質の向上のための研修、子育て支援員研修、家庭的保育者等研修等の修了証の他、研修に受講・参加したことが分かる書類。</w:t>
            </w:r>
            <w:r w:rsidR="006C35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者等が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場合は添付不要。</w:t>
            </w:r>
          </w:p>
        </w:tc>
        <w:tc>
          <w:tcPr>
            <w:tcW w:w="1417" w:type="dxa"/>
            <w:vAlign w:val="center"/>
          </w:tcPr>
          <w:p w:rsidR="00040BBC" w:rsidRPr="00364400" w:rsidRDefault="00040BBC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64400" w:rsidRPr="00364400" w:rsidTr="002B3420">
        <w:tc>
          <w:tcPr>
            <w:tcW w:w="636" w:type="dxa"/>
            <w:vAlign w:val="center"/>
          </w:tcPr>
          <w:p w:rsidR="00364400" w:rsidRPr="00364400" w:rsidRDefault="00040BBC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8148" w:type="dxa"/>
            <w:vAlign w:val="center"/>
          </w:tcPr>
          <w:p w:rsidR="00364400" w:rsidRDefault="001676F6" w:rsidP="00364400">
            <w:pPr>
              <w:ind w:left="280" w:hangingChars="100" w:hanging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平面図</w:t>
            </w:r>
          </w:p>
          <w:p w:rsidR="001676F6" w:rsidRPr="00364400" w:rsidRDefault="001676F6" w:rsidP="00185AA1">
            <w:pPr>
              <w:ind w:left="200" w:hangingChars="100" w:hanging="2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185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部屋の</w:t>
            </w:r>
            <w:r w:rsidR="00185AA1" w:rsidRPr="00185AA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名称</w:t>
            </w:r>
            <w:r w:rsidR="00185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乳児室、ほふく室、保育室等）及び</w:t>
            </w:r>
            <w:r w:rsidRPr="00040BB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面積</w:t>
            </w:r>
            <w:r w:rsidR="00185A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</w:t>
            </w:r>
            <w:r w:rsidR="00040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。また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ベビーフェンス等により</w:t>
            </w:r>
            <w:r w:rsidR="00040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室内等を区画している場合は、フェンスの設置個所等を記載すること。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64400" w:rsidRPr="00364400" w:rsidTr="002B3420">
        <w:tc>
          <w:tcPr>
            <w:tcW w:w="636" w:type="dxa"/>
            <w:vAlign w:val="center"/>
          </w:tcPr>
          <w:p w:rsidR="00364400" w:rsidRPr="00364400" w:rsidRDefault="00864AFE" w:rsidP="0036440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６</w:t>
            </w:r>
          </w:p>
        </w:tc>
        <w:tc>
          <w:tcPr>
            <w:tcW w:w="8148" w:type="dxa"/>
            <w:vAlign w:val="center"/>
          </w:tcPr>
          <w:p w:rsidR="00864AFE" w:rsidRDefault="00185AA1" w:rsidP="002B34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（施設</w:t>
            </w:r>
            <w:r w:rsidR="00864A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パンフレット、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料金表（契約書、重要事項説明等</w:t>
            </w:r>
            <w:r w:rsidR="00864A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:rsidR="00864AFE" w:rsidRPr="00864AFE" w:rsidRDefault="00864AFE" w:rsidP="002B342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676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がない場合添付不要</w:t>
            </w:r>
          </w:p>
        </w:tc>
        <w:tc>
          <w:tcPr>
            <w:tcW w:w="1417" w:type="dxa"/>
            <w:vAlign w:val="center"/>
          </w:tcPr>
          <w:p w:rsidR="00364400" w:rsidRPr="00364400" w:rsidRDefault="00364400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364400" w:rsidRDefault="00364400" w:rsidP="00364400">
      <w:pPr>
        <w:rPr>
          <w:rFonts w:ascii="ＭＳ ゴシック" w:eastAsia="ＭＳ ゴシック" w:hAnsi="ＭＳ ゴシック"/>
          <w:sz w:val="24"/>
          <w:szCs w:val="24"/>
        </w:rPr>
      </w:pPr>
    </w:p>
    <w:p w:rsidR="00864AFE" w:rsidRDefault="00864AFE" w:rsidP="00864AF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受付後の返送希望の有無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864AFE" w:rsidRPr="00364400" w:rsidTr="00633340">
        <w:tc>
          <w:tcPr>
            <w:tcW w:w="8784" w:type="dxa"/>
            <w:vMerge w:val="restart"/>
            <w:vAlign w:val="center"/>
          </w:tcPr>
          <w:p w:rsidR="00864AFE" w:rsidRPr="00864AFE" w:rsidRDefault="00864AFE" w:rsidP="009D514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64AFE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付印を押印した書類の返送を希望する場合は、</w:t>
            </w:r>
            <w:r w:rsidR="009D514D" w:rsidRP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返送する書類の写し</w:t>
            </w:r>
            <w:r w:rsidR="009D514D" w:rsidRP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と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9D514D" w:rsidRP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必要な料金の</w:t>
            </w:r>
            <w:r w:rsidR="00295939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切手を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貼付し宛先を記載した</w:t>
            </w:r>
            <w:r w:rsidR="00295939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返信用封筒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を</w:t>
            </w:r>
            <w:r w:rsidR="00692BD4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御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提出</w:t>
            </w:r>
            <w:r w:rsidR="009D514D" w:rsidRP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いただき、</w:t>
            </w:r>
            <w:r w:rsidR="009D514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右欄に「○」を記載して下さい。</w:t>
            </w:r>
          </w:p>
        </w:tc>
        <w:tc>
          <w:tcPr>
            <w:tcW w:w="1417" w:type="dxa"/>
          </w:tcPr>
          <w:p w:rsidR="00864AFE" w:rsidRDefault="00864AFE" w:rsidP="007D02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の有無</w:t>
            </w:r>
          </w:p>
          <w:p w:rsidR="00864AFE" w:rsidRPr="00864AFE" w:rsidRDefault="00864AFE" w:rsidP="007D02E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864AFE">
              <w:rPr>
                <w:rFonts w:ascii="ＭＳ 明朝" w:eastAsia="ＭＳ 明朝" w:hAnsi="ＭＳ 明朝" w:hint="eastAsia"/>
                <w:sz w:val="18"/>
                <w:szCs w:val="18"/>
              </w:rPr>
              <w:t>有の場合○</w:t>
            </w:r>
          </w:p>
        </w:tc>
      </w:tr>
      <w:tr w:rsidR="00864AFE" w:rsidRPr="00364400" w:rsidTr="001E5799">
        <w:trPr>
          <w:trHeight w:val="1082"/>
        </w:trPr>
        <w:tc>
          <w:tcPr>
            <w:tcW w:w="8784" w:type="dxa"/>
            <w:vMerge/>
            <w:vAlign w:val="center"/>
          </w:tcPr>
          <w:p w:rsidR="00864AFE" w:rsidRPr="00364400" w:rsidRDefault="00864AFE" w:rsidP="007D02E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64AFE" w:rsidRPr="00364400" w:rsidRDefault="00864AFE" w:rsidP="006C35A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864AFE" w:rsidRDefault="00864AFE" w:rsidP="00364400">
      <w:pPr>
        <w:rPr>
          <w:rFonts w:ascii="ＭＳ ゴシック" w:eastAsia="ＭＳ ゴシック" w:hAnsi="ＭＳ ゴシック"/>
          <w:sz w:val="24"/>
          <w:szCs w:val="24"/>
        </w:rPr>
      </w:pPr>
    </w:p>
    <w:p w:rsidR="00B82564" w:rsidRDefault="00B82564" w:rsidP="00B825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施設種別確認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76"/>
        <w:gridCol w:w="781"/>
        <w:gridCol w:w="7317"/>
        <w:gridCol w:w="1527"/>
      </w:tblGrid>
      <w:tr w:rsidR="00B82564" w:rsidRPr="00364400" w:rsidTr="008C6B25">
        <w:tc>
          <w:tcPr>
            <w:tcW w:w="576" w:type="dxa"/>
            <w:vAlign w:val="center"/>
          </w:tcPr>
          <w:p w:rsidR="00B82564" w:rsidRPr="00364400" w:rsidRDefault="00B82564" w:rsidP="007D02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400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8098" w:type="dxa"/>
            <w:gridSpan w:val="2"/>
            <w:vAlign w:val="center"/>
          </w:tcPr>
          <w:p w:rsidR="00B82564" w:rsidRPr="00364400" w:rsidRDefault="00B82564" w:rsidP="007D02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事項</w:t>
            </w:r>
          </w:p>
        </w:tc>
        <w:tc>
          <w:tcPr>
            <w:tcW w:w="1527" w:type="dxa"/>
          </w:tcPr>
          <w:p w:rsidR="00B82564" w:rsidRPr="002B3420" w:rsidRDefault="00B82564" w:rsidP="007D02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3420">
              <w:rPr>
                <w:rFonts w:ascii="ＭＳ 明朝" w:eastAsia="ＭＳ 明朝" w:hAnsi="ＭＳ 明朝" w:hint="eastAsia"/>
                <w:sz w:val="22"/>
              </w:rPr>
              <w:t>チェック欄</w:t>
            </w:r>
          </w:p>
          <w:p w:rsidR="00B82564" w:rsidRPr="00364400" w:rsidRDefault="00B82564" w:rsidP="007D02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B82564">
              <w:rPr>
                <w:rFonts w:ascii="ＭＳ 明朝" w:eastAsia="ＭＳ 明朝" w:hAnsi="ＭＳ 明朝" w:hint="eastAsia"/>
                <w:sz w:val="18"/>
                <w:szCs w:val="18"/>
              </w:rPr>
              <w:t>該当するもの全てに○</w:t>
            </w: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B82564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5A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098" w:type="dxa"/>
            <w:gridSpan w:val="2"/>
            <w:vAlign w:val="center"/>
          </w:tcPr>
          <w:p w:rsidR="00B82564" w:rsidRPr="006C35AE" w:rsidRDefault="00B82564" w:rsidP="007D02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する労働者の乳幼児</w:t>
            </w: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のみ</w:t>
            </w: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保育を行う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B82564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35A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98" w:type="dxa"/>
            <w:gridSpan w:val="2"/>
            <w:vAlign w:val="center"/>
          </w:tcPr>
          <w:p w:rsidR="00B82564" w:rsidRPr="006C35AE" w:rsidRDefault="00B82564" w:rsidP="007D02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企業主導型保育事業</w:t>
            </w:r>
            <w:r w:rsidR="004021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して児童育成協会の補助</w:t>
            </w: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て行う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6B25" w:rsidRPr="00B82564" w:rsidTr="008C6B25">
        <w:trPr>
          <w:trHeight w:val="696"/>
        </w:trPr>
        <w:tc>
          <w:tcPr>
            <w:tcW w:w="576" w:type="dxa"/>
            <w:vAlign w:val="center"/>
          </w:tcPr>
          <w:p w:rsidR="008C6B25" w:rsidRPr="006C35AE" w:rsidRDefault="008C6B25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98" w:type="dxa"/>
            <w:gridSpan w:val="2"/>
            <w:vAlign w:val="center"/>
          </w:tcPr>
          <w:p w:rsidR="008C6B25" w:rsidRPr="008C6B25" w:rsidRDefault="008C6B25" w:rsidP="007D02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B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日に保育する乳幼児の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定員）</w:t>
            </w:r>
            <w:r w:rsidRPr="008C6B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５人以下の施設である</w:t>
            </w:r>
          </w:p>
        </w:tc>
        <w:tc>
          <w:tcPr>
            <w:tcW w:w="1527" w:type="dxa"/>
            <w:vAlign w:val="center"/>
          </w:tcPr>
          <w:p w:rsidR="008C6B25" w:rsidRPr="00B82564" w:rsidRDefault="008C6B25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8C6B25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781" w:type="dxa"/>
            <w:vMerge w:val="restart"/>
            <w:textDirection w:val="tbRlV"/>
            <w:vAlign w:val="center"/>
          </w:tcPr>
          <w:p w:rsidR="00B82564" w:rsidRPr="006C35AE" w:rsidRDefault="006C35AE" w:rsidP="006C35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ベビーホテル</w:t>
            </w:r>
          </w:p>
        </w:tc>
        <w:tc>
          <w:tcPr>
            <w:tcW w:w="7317" w:type="dxa"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夜８時以降の保育を行う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8C6B25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781" w:type="dxa"/>
            <w:vMerge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17" w:type="dxa"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を伴う保育を行う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2564" w:rsidRPr="00B82564" w:rsidTr="008C6B25">
        <w:trPr>
          <w:trHeight w:val="696"/>
        </w:trPr>
        <w:tc>
          <w:tcPr>
            <w:tcW w:w="576" w:type="dxa"/>
            <w:vAlign w:val="center"/>
          </w:tcPr>
          <w:p w:rsidR="00B82564" w:rsidRPr="006C35AE" w:rsidRDefault="008C6B25" w:rsidP="007D02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781" w:type="dxa"/>
            <w:vMerge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17" w:type="dxa"/>
            <w:vAlign w:val="center"/>
          </w:tcPr>
          <w:p w:rsidR="00B82564" w:rsidRPr="006C35AE" w:rsidRDefault="00B82564" w:rsidP="00B825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5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預かりの児童が半数以上を占めている施設である</w:t>
            </w:r>
          </w:p>
        </w:tc>
        <w:tc>
          <w:tcPr>
            <w:tcW w:w="1527" w:type="dxa"/>
            <w:vAlign w:val="center"/>
          </w:tcPr>
          <w:p w:rsidR="00B82564" w:rsidRPr="00B82564" w:rsidRDefault="00B82564" w:rsidP="006C35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82564" w:rsidRPr="00B82564" w:rsidRDefault="00B82564" w:rsidP="00364400">
      <w:pPr>
        <w:rPr>
          <w:rFonts w:ascii="ＭＳ ゴシック" w:eastAsia="ＭＳ ゴシック" w:hAnsi="ＭＳ ゴシック"/>
          <w:sz w:val="24"/>
          <w:szCs w:val="24"/>
        </w:rPr>
      </w:pPr>
    </w:p>
    <w:sectPr w:rsidR="00B82564" w:rsidRPr="00B82564" w:rsidSect="002B3420">
      <w:pgSz w:w="11906" w:h="16838" w:code="9"/>
      <w:pgMar w:top="1134" w:right="851" w:bottom="1134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3A" w:rsidRDefault="00EB7A3A" w:rsidP="00EB7A3A">
      <w:r>
        <w:separator/>
      </w:r>
    </w:p>
  </w:endnote>
  <w:endnote w:type="continuationSeparator" w:id="0">
    <w:p w:rsidR="00EB7A3A" w:rsidRDefault="00EB7A3A" w:rsidP="00E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3A" w:rsidRDefault="00EB7A3A" w:rsidP="00EB7A3A">
      <w:r>
        <w:separator/>
      </w:r>
    </w:p>
  </w:footnote>
  <w:footnote w:type="continuationSeparator" w:id="0">
    <w:p w:rsidR="00EB7A3A" w:rsidRDefault="00EB7A3A" w:rsidP="00EB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00"/>
    <w:rsid w:val="00040BBC"/>
    <w:rsid w:val="001676F6"/>
    <w:rsid w:val="00185AA1"/>
    <w:rsid w:val="001E37CA"/>
    <w:rsid w:val="00295939"/>
    <w:rsid w:val="002B3420"/>
    <w:rsid w:val="00364400"/>
    <w:rsid w:val="0038276A"/>
    <w:rsid w:val="00392FA4"/>
    <w:rsid w:val="00402135"/>
    <w:rsid w:val="00547F30"/>
    <w:rsid w:val="005D1C4B"/>
    <w:rsid w:val="00610A93"/>
    <w:rsid w:val="00692BD4"/>
    <w:rsid w:val="006C35AE"/>
    <w:rsid w:val="00864AFE"/>
    <w:rsid w:val="008C6B25"/>
    <w:rsid w:val="008E43E2"/>
    <w:rsid w:val="009D514D"/>
    <w:rsid w:val="00AF400A"/>
    <w:rsid w:val="00B21640"/>
    <w:rsid w:val="00B82564"/>
    <w:rsid w:val="00DE25B3"/>
    <w:rsid w:val="00E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915054"/>
  <w15:chartTrackingRefBased/>
  <w15:docId w15:val="{67AA1C78-456A-46D2-9C86-2817F2AB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7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A3A"/>
  </w:style>
  <w:style w:type="paragraph" w:styleId="a8">
    <w:name w:val="footer"/>
    <w:basedOn w:val="a"/>
    <w:link w:val="a9"/>
    <w:uiPriority w:val="99"/>
    <w:unhideWhenUsed/>
    <w:rsid w:val="00EB7A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B2AE-B7FA-4FD0-825F-EE0C947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5</cp:revision>
  <cp:lastPrinted>2019-03-19T09:18:00Z</cp:lastPrinted>
  <dcterms:created xsi:type="dcterms:W3CDTF">2017-10-10T06:09:00Z</dcterms:created>
  <dcterms:modified xsi:type="dcterms:W3CDTF">2019-03-19T09:18:00Z</dcterms:modified>
</cp:coreProperties>
</file>